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407C004D" w:rsidR="00B87235" w:rsidRPr="00B87235" w:rsidRDefault="00B87235" w:rsidP="00B87235">
      <w:pPr>
        <w:pStyle w:val="Subtitle"/>
        <w:jc w:val="center"/>
      </w:pPr>
      <w:r>
        <w:t>V2.</w:t>
      </w:r>
      <w:r w:rsidR="007B6619">
        <w:t>7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5EDCD830" w:rsidR="00B04B49" w:rsidRDefault="00B04B49" w:rsidP="00B04B49">
      <w:pPr>
        <w:pStyle w:val="Heading2"/>
      </w:pPr>
      <w:r>
        <w:lastRenderedPageBreak/>
        <w:t>Patch Notes 2.</w:t>
      </w:r>
      <w:r w:rsidR="003F1875">
        <w:t>7</w:t>
      </w:r>
      <w:r>
        <w:t>:</w:t>
      </w:r>
    </w:p>
    <w:p w14:paraId="595E8EAA" w14:textId="2204FEAF" w:rsidR="00146F48" w:rsidRPr="00146F48" w:rsidRDefault="00146F48" w:rsidP="00146F48">
      <w:pPr>
        <w:pStyle w:val="Heading3"/>
      </w:pPr>
      <w:r>
        <w:t>Additions</w:t>
      </w:r>
    </w:p>
    <w:p w14:paraId="0D3317F6" w14:textId="4CFE98D7" w:rsidR="00C54A0E" w:rsidRDefault="003F1875" w:rsidP="003F1875">
      <w:pPr>
        <w:pStyle w:val="ListParagraph"/>
        <w:numPr>
          <w:ilvl w:val="0"/>
          <w:numId w:val="19"/>
        </w:numPr>
      </w:pPr>
      <w:r>
        <w:t xml:space="preserve">Added </w:t>
      </w:r>
      <w:proofErr w:type="spellStart"/>
      <w:r>
        <w:t>Guildmaster’s</w:t>
      </w:r>
      <w:proofErr w:type="spellEnd"/>
      <w:r>
        <w:t xml:space="preserve"> Guide </w:t>
      </w:r>
      <w:proofErr w:type="gramStart"/>
      <w:r>
        <w:t>To</w:t>
      </w:r>
      <w:proofErr w:type="gramEnd"/>
      <w:r>
        <w:t xml:space="preserve"> </w:t>
      </w:r>
      <w:proofErr w:type="spellStart"/>
      <w:r>
        <w:t>Ravnica</w:t>
      </w:r>
      <w:proofErr w:type="spellEnd"/>
      <w:r>
        <w:t xml:space="preserve"> Races.</w:t>
      </w:r>
    </w:p>
    <w:p w14:paraId="5E3A60B9" w14:textId="4B5A76EE" w:rsidR="003F1875" w:rsidRDefault="00146F48" w:rsidP="00146F48">
      <w:pPr>
        <w:pStyle w:val="Heading3"/>
      </w:pPr>
      <w:r>
        <w:t>Bug Fixes</w:t>
      </w:r>
    </w:p>
    <w:p w14:paraId="689163B9" w14:textId="0315A4DD" w:rsidR="00146F48" w:rsidRPr="00146F48" w:rsidRDefault="00146F48" w:rsidP="00146F48">
      <w:pPr>
        <w:pStyle w:val="ListParagraph"/>
        <w:numPr>
          <w:ilvl w:val="0"/>
          <w:numId w:val="19"/>
        </w:numPr>
      </w:pPr>
      <w:r>
        <w:t>Fixed issue where clearing the sheet would change the player dropdown value, but not reset the number of players.</w:t>
      </w:r>
      <w:bookmarkStart w:id="0" w:name="_GoBack"/>
      <w:bookmarkEnd w:id="0"/>
    </w:p>
    <w:sectPr w:rsidR="00146F48" w:rsidRPr="00146F48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3C98" w14:textId="77777777" w:rsidR="00F10C23" w:rsidRDefault="00F10C23" w:rsidP="00CC7EAC">
      <w:r>
        <w:separator/>
      </w:r>
    </w:p>
    <w:p w14:paraId="435B8D34" w14:textId="77777777" w:rsidR="00F10C23" w:rsidRDefault="00F10C23" w:rsidP="00CC7EAC"/>
    <w:p w14:paraId="2A44D2A4" w14:textId="77777777" w:rsidR="00F10C23" w:rsidRDefault="00F10C23" w:rsidP="00CC7EAC"/>
    <w:p w14:paraId="2D51B3BF" w14:textId="77777777" w:rsidR="00F10C23" w:rsidRDefault="00F10C23" w:rsidP="00CC7EAC"/>
  </w:endnote>
  <w:endnote w:type="continuationSeparator" w:id="0">
    <w:p w14:paraId="13C24A3F" w14:textId="77777777" w:rsidR="00F10C23" w:rsidRDefault="00F10C23" w:rsidP="00CC7EAC">
      <w:r>
        <w:continuationSeparator/>
      </w:r>
    </w:p>
    <w:p w14:paraId="1FA70EC2" w14:textId="77777777" w:rsidR="00F10C23" w:rsidRDefault="00F10C23" w:rsidP="00CC7EAC"/>
    <w:p w14:paraId="66EDE0F8" w14:textId="77777777" w:rsidR="00F10C23" w:rsidRDefault="00F10C23" w:rsidP="00CC7EAC"/>
    <w:p w14:paraId="4EDC88A6" w14:textId="77777777" w:rsidR="00F10C23" w:rsidRDefault="00F10C23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524E" w14:textId="77777777" w:rsidR="00F10C23" w:rsidRDefault="00F10C23" w:rsidP="00CC7EAC">
      <w:r>
        <w:separator/>
      </w:r>
    </w:p>
    <w:p w14:paraId="365752C1" w14:textId="77777777" w:rsidR="00F10C23" w:rsidRDefault="00F10C23" w:rsidP="00CC7EAC"/>
    <w:p w14:paraId="4F0E767A" w14:textId="77777777" w:rsidR="00F10C23" w:rsidRDefault="00F10C23" w:rsidP="00CC7EAC"/>
    <w:p w14:paraId="78E40148" w14:textId="77777777" w:rsidR="00F10C23" w:rsidRDefault="00F10C23" w:rsidP="00CC7EAC"/>
  </w:footnote>
  <w:footnote w:type="continuationSeparator" w:id="0">
    <w:p w14:paraId="76AE267F" w14:textId="77777777" w:rsidR="00F10C23" w:rsidRDefault="00F10C23" w:rsidP="00CC7EAC">
      <w:r>
        <w:continuationSeparator/>
      </w:r>
    </w:p>
    <w:p w14:paraId="1207D751" w14:textId="77777777" w:rsidR="00F10C23" w:rsidRDefault="00F10C23" w:rsidP="00CC7EAC"/>
    <w:p w14:paraId="51DBF798" w14:textId="77777777" w:rsidR="00F10C23" w:rsidRDefault="00F10C23" w:rsidP="00CC7EAC"/>
    <w:p w14:paraId="7EB672C2" w14:textId="77777777" w:rsidR="00F10C23" w:rsidRDefault="00F10C23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F10C23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F10C23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F10C23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F10C23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F10C23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13"/>
  </w:num>
  <w:num w:numId="12">
    <w:abstractNumId w:val="17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7FC1"/>
    <w:rsid w:val="001B6707"/>
    <w:rsid w:val="001C4A35"/>
    <w:rsid w:val="001D089E"/>
    <w:rsid w:val="001D09B8"/>
    <w:rsid w:val="001D0A64"/>
    <w:rsid w:val="002000FF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4C1B"/>
    <w:rsid w:val="00394046"/>
    <w:rsid w:val="00396FC5"/>
    <w:rsid w:val="003B2C03"/>
    <w:rsid w:val="003F1875"/>
    <w:rsid w:val="003F4150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4BB4"/>
    <w:rsid w:val="005B7981"/>
    <w:rsid w:val="005C1388"/>
    <w:rsid w:val="005E6659"/>
    <w:rsid w:val="00603A7B"/>
    <w:rsid w:val="006155F6"/>
    <w:rsid w:val="006232F5"/>
    <w:rsid w:val="00626D40"/>
    <w:rsid w:val="006502C9"/>
    <w:rsid w:val="00682ACF"/>
    <w:rsid w:val="006A598A"/>
    <w:rsid w:val="006C7777"/>
    <w:rsid w:val="006D56E4"/>
    <w:rsid w:val="006D6388"/>
    <w:rsid w:val="006E7FE1"/>
    <w:rsid w:val="006F5D52"/>
    <w:rsid w:val="006F6C83"/>
    <w:rsid w:val="00701A5A"/>
    <w:rsid w:val="00716429"/>
    <w:rsid w:val="00724C81"/>
    <w:rsid w:val="00733D80"/>
    <w:rsid w:val="00760C5E"/>
    <w:rsid w:val="00764112"/>
    <w:rsid w:val="00766651"/>
    <w:rsid w:val="00785EBA"/>
    <w:rsid w:val="007B0AB1"/>
    <w:rsid w:val="007B6619"/>
    <w:rsid w:val="007D5319"/>
    <w:rsid w:val="007E5CB1"/>
    <w:rsid w:val="00833E81"/>
    <w:rsid w:val="00836719"/>
    <w:rsid w:val="00860903"/>
    <w:rsid w:val="00865393"/>
    <w:rsid w:val="00871F6F"/>
    <w:rsid w:val="00872F0D"/>
    <w:rsid w:val="00897B1E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234E3"/>
    <w:rsid w:val="00A61F3A"/>
    <w:rsid w:val="00A71171"/>
    <w:rsid w:val="00A8075D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52D22"/>
    <w:rsid w:val="00D70AE0"/>
    <w:rsid w:val="00D83BBF"/>
    <w:rsid w:val="00DA1BE9"/>
    <w:rsid w:val="00DB1763"/>
    <w:rsid w:val="00DB79F1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F10C23"/>
    <w:rsid w:val="00F30C55"/>
    <w:rsid w:val="00F3633F"/>
    <w:rsid w:val="00F379D5"/>
    <w:rsid w:val="00F466B7"/>
    <w:rsid w:val="00F47842"/>
    <w:rsid w:val="00F742C4"/>
    <w:rsid w:val="00F82404"/>
    <w:rsid w:val="00F83543"/>
    <w:rsid w:val="00F84D51"/>
    <w:rsid w:val="00F860AA"/>
    <w:rsid w:val="00F9539C"/>
    <w:rsid w:val="00F97F95"/>
    <w:rsid w:val="00FB1FF6"/>
    <w:rsid w:val="00FC48A7"/>
    <w:rsid w:val="00FD198D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F6F5-FD1C-429D-9CEA-B031362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199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46</cp:revision>
  <dcterms:created xsi:type="dcterms:W3CDTF">2018-07-24T14:58:00Z</dcterms:created>
  <dcterms:modified xsi:type="dcterms:W3CDTF">2018-12-08T02:11:00Z</dcterms:modified>
</cp:coreProperties>
</file>